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F9F97" w14:textId="77777777" w:rsidR="00C12F99" w:rsidRPr="00011DDD" w:rsidRDefault="00C12F99" w:rsidP="00C12F99">
      <w:pPr>
        <w:pStyle w:val="Paragraphestandard"/>
        <w:tabs>
          <w:tab w:val="left" w:pos="3840"/>
        </w:tabs>
        <w:suppressAutoHyphens/>
        <w:spacing w:line="276" w:lineRule="auto"/>
        <w:ind w:left="1276" w:right="57"/>
        <w:rPr>
          <w:rFonts w:ascii="Suisse Int'l Medium" w:hAnsi="Suisse Int'l Medium" w:cs="Suisse Int'l Medium"/>
          <w:bCs/>
          <w:color w:val="FF0000"/>
          <w:sz w:val="28"/>
          <w:szCs w:val="28"/>
          <w:lang w:val="en-US"/>
        </w:rPr>
      </w:pPr>
    </w:p>
    <w:p w14:paraId="732A64E1" w14:textId="77777777" w:rsidR="00C12F99" w:rsidRPr="00011DDD" w:rsidRDefault="00C12F99" w:rsidP="00C12F99">
      <w:pPr>
        <w:pStyle w:val="Paragraphestandard"/>
        <w:tabs>
          <w:tab w:val="left" w:pos="3840"/>
        </w:tabs>
        <w:suppressAutoHyphens/>
        <w:spacing w:line="276" w:lineRule="auto"/>
        <w:ind w:left="1276" w:right="57"/>
        <w:rPr>
          <w:rFonts w:ascii="Suisse Int'l Medium" w:hAnsi="Suisse Int'l Medium" w:cs="Suisse Int'l Medium"/>
          <w:bCs/>
          <w:color w:val="FF0000"/>
          <w:sz w:val="28"/>
          <w:szCs w:val="28"/>
          <w:lang w:val="en-US"/>
        </w:rPr>
      </w:pPr>
    </w:p>
    <w:p w14:paraId="3C6D03D9" w14:textId="77777777" w:rsidR="00C12F99" w:rsidRPr="00011DDD" w:rsidRDefault="00C12F99" w:rsidP="00C12F99">
      <w:pPr>
        <w:pStyle w:val="Paragraphestandard"/>
        <w:tabs>
          <w:tab w:val="left" w:pos="3840"/>
        </w:tabs>
        <w:suppressAutoHyphens/>
        <w:spacing w:line="276" w:lineRule="auto"/>
        <w:ind w:left="1276" w:right="57"/>
        <w:rPr>
          <w:rFonts w:ascii="Suisse Int'l Medium" w:hAnsi="Suisse Int'l Medium" w:cs="Suisse Int'l Medium"/>
          <w:bCs/>
          <w:color w:val="FF0000"/>
          <w:sz w:val="28"/>
          <w:szCs w:val="28"/>
          <w:lang w:val="en-US"/>
        </w:rPr>
      </w:pPr>
    </w:p>
    <w:p w14:paraId="3D397C44" w14:textId="6003ADC6" w:rsidR="00C12F99" w:rsidRPr="00011DDD" w:rsidRDefault="00011DDD" w:rsidP="00C12F99">
      <w:pPr>
        <w:pStyle w:val="Titre"/>
        <w:jc w:val="center"/>
        <w:rPr>
          <w:lang w:val="en-US"/>
        </w:rPr>
      </w:pPr>
      <w:r w:rsidRPr="00011DDD">
        <w:rPr>
          <w:sz w:val="40"/>
          <w:lang w:val="en-US"/>
        </w:rPr>
        <w:t>My research explained</w:t>
      </w:r>
      <w:r w:rsidR="002567A7" w:rsidRPr="00011DDD">
        <w:rPr>
          <w:sz w:val="40"/>
          <w:lang w:val="en-US"/>
        </w:rPr>
        <w:t>…</w:t>
      </w:r>
      <w:r w:rsidR="002567A7" w:rsidRPr="00011DDD">
        <w:rPr>
          <w:sz w:val="52"/>
          <w:lang w:val="en-US"/>
        </w:rPr>
        <w:br/>
      </w:r>
      <w:r w:rsidR="00443528" w:rsidRPr="00011DDD">
        <w:rPr>
          <w:lang w:val="en-US"/>
        </w:rPr>
        <w:t>[Tit</w:t>
      </w:r>
      <w:r w:rsidRPr="00011DDD">
        <w:rPr>
          <w:lang w:val="en-US"/>
        </w:rPr>
        <w:t>le of my research</w:t>
      </w:r>
      <w:r w:rsidR="00443528" w:rsidRPr="00011DDD">
        <w:rPr>
          <w:lang w:val="en-US"/>
        </w:rPr>
        <w:t>]</w:t>
      </w:r>
    </w:p>
    <w:p w14:paraId="61610DC6" w14:textId="77777777" w:rsidR="00C12F99" w:rsidRPr="00011DDD" w:rsidRDefault="00C12F99" w:rsidP="00C12F99">
      <w:pPr>
        <w:rPr>
          <w:lang w:val="en-US"/>
        </w:rPr>
      </w:pPr>
    </w:p>
    <w:p w14:paraId="635A534C" w14:textId="77777777" w:rsidR="00C12F99" w:rsidRPr="00011DDD" w:rsidRDefault="00C12F99" w:rsidP="00C12F99">
      <w:pPr>
        <w:rPr>
          <w:lang w:val="en-US"/>
        </w:rPr>
      </w:pPr>
    </w:p>
    <w:p w14:paraId="2D5F9C98" w14:textId="44A1A0AD" w:rsidR="00C12F99" w:rsidRPr="00011DDD" w:rsidRDefault="00443528" w:rsidP="00C12F99">
      <w:pPr>
        <w:ind w:left="1276"/>
        <w:rPr>
          <w:i/>
          <w:lang w:val="en-US"/>
        </w:rPr>
      </w:pPr>
      <w:r w:rsidRPr="00011DDD">
        <w:rPr>
          <w:i/>
          <w:lang w:val="en-US"/>
        </w:rPr>
        <w:t>[</w:t>
      </w:r>
      <w:r w:rsidR="00011DDD" w:rsidRPr="00011DDD">
        <w:rPr>
          <w:i/>
          <w:lang w:val="en-US"/>
        </w:rPr>
        <w:t>Name</w:t>
      </w:r>
      <w:r w:rsidR="00961E4C" w:rsidRPr="00011DDD">
        <w:rPr>
          <w:i/>
          <w:lang w:val="en-US"/>
        </w:rPr>
        <w:t xml:space="preserve">, </w:t>
      </w:r>
      <w:r w:rsidR="00011DDD" w:rsidRPr="00011DDD">
        <w:rPr>
          <w:i/>
          <w:lang w:val="en-US"/>
        </w:rPr>
        <w:t>surname</w:t>
      </w:r>
      <w:r w:rsidRPr="00011DDD">
        <w:rPr>
          <w:i/>
          <w:lang w:val="en-US"/>
        </w:rPr>
        <w:t>]</w:t>
      </w:r>
      <w:r w:rsidR="00961E4C" w:rsidRPr="00011DDD">
        <w:rPr>
          <w:i/>
          <w:lang w:val="en-US"/>
        </w:rPr>
        <w:t xml:space="preserve"> </w:t>
      </w:r>
      <w:r w:rsidRPr="00011DDD">
        <w:rPr>
          <w:i/>
          <w:lang w:val="en-US"/>
        </w:rPr>
        <w:t>/</w:t>
      </w:r>
      <w:r w:rsidR="00961E4C" w:rsidRPr="00011DDD">
        <w:rPr>
          <w:i/>
          <w:lang w:val="en-US"/>
        </w:rPr>
        <w:t xml:space="preserve"> </w:t>
      </w:r>
      <w:r w:rsidRPr="00011DDD">
        <w:rPr>
          <w:i/>
          <w:lang w:val="en-US"/>
        </w:rPr>
        <w:t>[Laborato</w:t>
      </w:r>
      <w:r w:rsidR="00011DDD" w:rsidRPr="00011DDD">
        <w:rPr>
          <w:i/>
          <w:lang w:val="en-US"/>
        </w:rPr>
        <w:t>ry</w:t>
      </w:r>
      <w:r w:rsidRPr="00011DDD">
        <w:rPr>
          <w:i/>
          <w:lang w:val="en-US"/>
        </w:rPr>
        <w:t>]</w:t>
      </w:r>
    </w:p>
    <w:p w14:paraId="48073501" w14:textId="62FD739E" w:rsidR="00C12F99" w:rsidRPr="00011DDD" w:rsidRDefault="00C12F99" w:rsidP="00C12F99">
      <w:pPr>
        <w:ind w:left="1276"/>
        <w:rPr>
          <w:i/>
          <w:lang w:val="en-US"/>
        </w:rPr>
      </w:pPr>
    </w:p>
    <w:p w14:paraId="578953A2" w14:textId="6CCDCDD4" w:rsidR="00C12F99" w:rsidRPr="00011DDD" w:rsidRDefault="00443528" w:rsidP="00F92067">
      <w:pPr>
        <w:jc w:val="center"/>
        <w:rPr>
          <w:lang w:val="en-US"/>
        </w:rPr>
      </w:pPr>
      <w:r w:rsidRPr="00011DDD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6EB3E" wp14:editId="11D16E23">
                <wp:simplePos x="0" y="0"/>
                <wp:positionH relativeFrom="margin">
                  <wp:align>center</wp:align>
                </wp:positionH>
                <wp:positionV relativeFrom="paragraph">
                  <wp:posOffset>1321352</wp:posOffset>
                </wp:positionV>
                <wp:extent cx="2360930" cy="1404620"/>
                <wp:effectExtent l="0" t="0" r="10795" b="184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01079" w14:textId="4EC85816" w:rsidR="00443528" w:rsidRDefault="00443528" w:rsidP="00F400D9">
                            <w:pPr>
                              <w:jc w:val="center"/>
                            </w:pPr>
                            <w:r>
                              <w:t>Image 1920 x 1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6EB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04.0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">
                <v:textbox style="mso-fit-shape-to-text:t">
                  <w:txbxContent>
                    <w:p w14:paraId="7B501079" w14:textId="4EC85816" w:rsidR="00443528" w:rsidRDefault="00443528" w:rsidP="00F400D9">
                      <w:pPr>
                        <w:jc w:val="center"/>
                      </w:pPr>
                      <w:r>
                        <w:t>Image 1920 x 10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1DDD">
        <w:rPr>
          <w:lang w:val="en-US"/>
        </w:rPr>
        <w:t xml:space="preserve"> </w:t>
      </w:r>
      <w:r w:rsidR="00F92067" w:rsidRPr="00B850A2">
        <w:rPr>
          <w:noProof/>
          <w:lang w:eastAsia="fr-CH"/>
        </w:rPr>
        <w:drawing>
          <wp:inline distT="0" distB="0" distL="0" distR="0" wp14:anchorId="2E5E28B7" wp14:editId="6D4CC121">
            <wp:extent cx="5144494" cy="2894313"/>
            <wp:effectExtent l="0" t="0" r="0" b="1905"/>
            <wp:docPr id="6" name="Image 6" descr="M:\1. Activites JEUNES\Les sciences à la maison\Chercheurs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1. Activites JEUNES\Les sciences à la maison\Chercheurs\pho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24" cy="290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DD">
        <w:rPr>
          <w:noProof/>
          <w:lang w:val="en-US" w:eastAsia="fr-CH"/>
        </w:rPr>
        <w:t xml:space="preserve"> </w:t>
      </w:r>
      <w:bookmarkStart w:id="0" w:name="_GoBack"/>
      <w:bookmarkEnd w:id="0"/>
    </w:p>
    <w:p w14:paraId="4A5A59BF" w14:textId="77777777" w:rsidR="00C12F99" w:rsidRPr="00011DDD" w:rsidRDefault="00C12F99" w:rsidP="00C12F99">
      <w:pPr>
        <w:ind w:left="1276"/>
        <w:rPr>
          <w:lang w:val="en-US"/>
        </w:rPr>
      </w:pPr>
    </w:p>
    <w:p w14:paraId="3FBF1B25" w14:textId="1AAB2A7D" w:rsidR="00F400D9" w:rsidRPr="00011DDD" w:rsidRDefault="00011DDD" w:rsidP="00F400D9">
      <w:pPr>
        <w:pStyle w:val="Sous-titre"/>
        <w:rPr>
          <w:lang w:val="en-US"/>
        </w:rPr>
      </w:pPr>
      <w:r>
        <w:rPr>
          <w:lang w:val="en-US"/>
        </w:rPr>
        <w:t>Summary</w:t>
      </w:r>
    </w:p>
    <w:p w14:paraId="5A5D7488" w14:textId="41F996C0" w:rsidR="00576B70" w:rsidRPr="00011DDD" w:rsidRDefault="00011DDD" w:rsidP="00576B70">
      <w:pPr>
        <w:ind w:left="1276"/>
        <w:rPr>
          <w:lang w:val="en-US"/>
        </w:rPr>
      </w:pPr>
      <w:proofErr w:type="gramStart"/>
      <w:r>
        <w:rPr>
          <w:color w:val="FF0000"/>
          <w:lang w:val="en-US"/>
        </w:rPr>
        <w:t>400</w:t>
      </w:r>
      <w:proofErr w:type="gramEnd"/>
      <w:r>
        <w:rPr>
          <w:color w:val="FF0000"/>
          <w:lang w:val="en-US"/>
        </w:rPr>
        <w:t xml:space="preserve"> characters</w:t>
      </w:r>
      <w:r w:rsidR="00F400D9" w:rsidRPr="00011DDD">
        <w:rPr>
          <w:color w:val="FF0000"/>
          <w:lang w:val="en-US"/>
        </w:rPr>
        <w:t xml:space="preserve"> max.</w:t>
      </w:r>
    </w:p>
    <w:p w14:paraId="4E4C75CC" w14:textId="77777777" w:rsidR="00576B70" w:rsidRPr="00011DDD" w:rsidRDefault="00576B70" w:rsidP="00576B70">
      <w:pPr>
        <w:pBdr>
          <w:top w:val="single" w:sz="6" w:space="1" w:color="auto"/>
          <w:bottom w:val="single" w:sz="6" w:space="1" w:color="auto"/>
        </w:pBdr>
        <w:ind w:left="1276"/>
        <w:rPr>
          <w:lang w:val="en-US"/>
        </w:rPr>
      </w:pPr>
    </w:p>
    <w:p w14:paraId="664FFEA1" w14:textId="77777777" w:rsidR="00576B70" w:rsidRPr="00011DDD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25E8596E" w14:textId="77777777" w:rsidR="00576B70" w:rsidRPr="00011DDD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71E3ACB8" w14:textId="77777777" w:rsidR="00576B70" w:rsidRPr="00011DDD" w:rsidRDefault="00576B70" w:rsidP="00304EA1">
      <w:pPr>
        <w:ind w:left="1276"/>
        <w:rPr>
          <w:color w:val="FF0000"/>
          <w:lang w:val="en-US"/>
        </w:rPr>
      </w:pPr>
    </w:p>
    <w:p w14:paraId="111640EB" w14:textId="1DC540CE" w:rsidR="006B520D" w:rsidRPr="00011DDD" w:rsidRDefault="006B520D" w:rsidP="00304EA1">
      <w:pPr>
        <w:ind w:left="1276"/>
        <w:rPr>
          <w:lang w:val="en-US"/>
        </w:rPr>
      </w:pPr>
    </w:p>
    <w:p w14:paraId="3353D29D" w14:textId="31C39838" w:rsidR="006B520D" w:rsidRPr="00011DDD" w:rsidRDefault="006B520D" w:rsidP="00304EA1">
      <w:pPr>
        <w:ind w:left="1276"/>
        <w:rPr>
          <w:lang w:val="en-US"/>
        </w:rPr>
      </w:pPr>
    </w:p>
    <w:p w14:paraId="2AB97865" w14:textId="49421830" w:rsidR="00C12F99" w:rsidRPr="00011DDD" w:rsidRDefault="00011DDD" w:rsidP="00C324CE">
      <w:pPr>
        <w:pStyle w:val="Sous-titre"/>
        <w:rPr>
          <w:lang w:val="en-US"/>
        </w:rPr>
      </w:pPr>
      <w:r>
        <w:rPr>
          <w:lang w:val="en-US"/>
        </w:rPr>
        <w:t xml:space="preserve">Objectives </w:t>
      </w:r>
    </w:p>
    <w:p w14:paraId="0512244F" w14:textId="5F186461" w:rsidR="00576B70" w:rsidRPr="00011DDD" w:rsidRDefault="00576B70" w:rsidP="00576B70">
      <w:pPr>
        <w:ind w:left="1276"/>
        <w:rPr>
          <w:color w:val="FF0000"/>
          <w:lang w:val="en-US"/>
        </w:rPr>
      </w:pPr>
      <w:proofErr w:type="gramStart"/>
      <w:r w:rsidRPr="00011DDD">
        <w:rPr>
          <w:color w:val="FF0000"/>
          <w:lang w:val="en-US"/>
        </w:rPr>
        <w:t>1000</w:t>
      </w:r>
      <w:proofErr w:type="gramEnd"/>
      <w:r w:rsidRPr="00011DDD">
        <w:rPr>
          <w:color w:val="FF0000"/>
          <w:lang w:val="en-US"/>
        </w:rPr>
        <w:t xml:space="preserve"> </w:t>
      </w:r>
      <w:r w:rsidR="00011DDD">
        <w:rPr>
          <w:color w:val="FF0000"/>
          <w:lang w:val="en-US"/>
        </w:rPr>
        <w:t>characters</w:t>
      </w:r>
      <w:r w:rsidR="00011DDD" w:rsidRPr="00011DDD">
        <w:rPr>
          <w:color w:val="FF0000"/>
          <w:lang w:val="en-US"/>
        </w:rPr>
        <w:t xml:space="preserve"> </w:t>
      </w:r>
      <w:r w:rsidRPr="00011DDD">
        <w:rPr>
          <w:color w:val="FF0000"/>
          <w:lang w:val="en-US"/>
        </w:rPr>
        <w:t>max.</w:t>
      </w:r>
    </w:p>
    <w:p w14:paraId="24078FA4" w14:textId="77777777" w:rsidR="00576B70" w:rsidRPr="00011DDD" w:rsidRDefault="00576B70" w:rsidP="00576B70">
      <w:pPr>
        <w:pBdr>
          <w:top w:val="single" w:sz="6" w:space="1" w:color="auto"/>
          <w:bottom w:val="single" w:sz="6" w:space="1" w:color="auto"/>
        </w:pBdr>
        <w:ind w:left="1276"/>
        <w:rPr>
          <w:lang w:val="en-US"/>
        </w:rPr>
      </w:pPr>
    </w:p>
    <w:p w14:paraId="511E4F1C" w14:textId="77777777" w:rsidR="00576B70" w:rsidRPr="00011DDD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194F687F" w14:textId="77777777" w:rsidR="00576B70" w:rsidRPr="00011DDD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16688B7C" w14:textId="77777777" w:rsidR="00576B70" w:rsidRPr="00011DDD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43BBC221" w14:textId="77777777" w:rsidR="00576B70" w:rsidRPr="00011DDD" w:rsidRDefault="00576B70" w:rsidP="00576B70">
      <w:pPr>
        <w:ind w:left="1276"/>
        <w:rPr>
          <w:lang w:val="en-US"/>
        </w:rPr>
      </w:pPr>
    </w:p>
    <w:p w14:paraId="15133AAA" w14:textId="77777777" w:rsidR="00576B70" w:rsidRPr="00011DDD" w:rsidRDefault="00576B70" w:rsidP="00576B70">
      <w:pPr>
        <w:pBdr>
          <w:top w:val="single" w:sz="6" w:space="1" w:color="auto"/>
          <w:bottom w:val="single" w:sz="6" w:space="1" w:color="auto"/>
        </w:pBdr>
        <w:ind w:left="1276"/>
        <w:rPr>
          <w:lang w:val="en-US"/>
        </w:rPr>
      </w:pPr>
    </w:p>
    <w:p w14:paraId="1DBE5AF6" w14:textId="77777777" w:rsidR="00576B70" w:rsidRPr="00011DDD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2AB4429F" w14:textId="77777777" w:rsidR="00576B70" w:rsidRPr="00011DDD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12CDB86C" w14:textId="77777777" w:rsidR="00576B70" w:rsidRPr="00011DDD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4D94ED46" w14:textId="77777777" w:rsidR="00576B70" w:rsidRPr="00011DDD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307CD3CF" w14:textId="77777777" w:rsidR="00C324CE" w:rsidRPr="00011DDD" w:rsidRDefault="00C324CE" w:rsidP="00C324CE">
      <w:pPr>
        <w:ind w:left="1276"/>
        <w:rPr>
          <w:lang w:val="en-US"/>
        </w:rPr>
      </w:pPr>
    </w:p>
    <w:p w14:paraId="3FD67A33" w14:textId="0E8659AF" w:rsidR="00C12F99" w:rsidRPr="00011DDD" w:rsidRDefault="00011DDD" w:rsidP="00C324CE">
      <w:pPr>
        <w:pStyle w:val="Sous-titre"/>
        <w:rPr>
          <w:lang w:val="en-US"/>
        </w:rPr>
      </w:pPr>
      <w:r>
        <w:rPr>
          <w:lang w:val="en-US"/>
        </w:rPr>
        <w:t>How does it work?</w:t>
      </w:r>
    </w:p>
    <w:p w14:paraId="39308D8A" w14:textId="675AB4F9" w:rsidR="00576B70" w:rsidRPr="00011DDD" w:rsidRDefault="00576B70" w:rsidP="00576B70">
      <w:pPr>
        <w:ind w:left="1276"/>
        <w:rPr>
          <w:color w:val="FF0000"/>
          <w:lang w:val="en-US"/>
        </w:rPr>
      </w:pPr>
      <w:proofErr w:type="gramStart"/>
      <w:r w:rsidRPr="00011DDD">
        <w:rPr>
          <w:color w:val="FF0000"/>
          <w:lang w:val="en-US"/>
        </w:rPr>
        <w:t>1000</w:t>
      </w:r>
      <w:proofErr w:type="gramEnd"/>
      <w:r w:rsidRPr="00011DDD">
        <w:rPr>
          <w:color w:val="FF0000"/>
          <w:lang w:val="en-US"/>
        </w:rPr>
        <w:t xml:space="preserve"> </w:t>
      </w:r>
      <w:r w:rsidR="00011DDD">
        <w:rPr>
          <w:color w:val="FF0000"/>
          <w:lang w:val="en-US"/>
        </w:rPr>
        <w:t>characters</w:t>
      </w:r>
      <w:r w:rsidR="00011DDD" w:rsidRPr="00011DDD">
        <w:rPr>
          <w:color w:val="FF0000"/>
          <w:lang w:val="en-US"/>
        </w:rPr>
        <w:t xml:space="preserve"> </w:t>
      </w:r>
      <w:r w:rsidRPr="00011DDD">
        <w:rPr>
          <w:color w:val="FF0000"/>
          <w:lang w:val="en-US"/>
        </w:rPr>
        <w:t>max.</w:t>
      </w:r>
    </w:p>
    <w:p w14:paraId="16B2C2A0" w14:textId="77777777" w:rsidR="00576B70" w:rsidRPr="00011DDD" w:rsidRDefault="00576B70" w:rsidP="00576B70">
      <w:pPr>
        <w:pBdr>
          <w:top w:val="single" w:sz="6" w:space="1" w:color="auto"/>
          <w:bottom w:val="single" w:sz="6" w:space="1" w:color="auto"/>
        </w:pBdr>
        <w:ind w:left="1276"/>
        <w:rPr>
          <w:lang w:val="en-US"/>
        </w:rPr>
      </w:pPr>
    </w:p>
    <w:p w14:paraId="62E11F48" w14:textId="77777777" w:rsidR="00576B70" w:rsidRPr="00011DDD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7179FEF8" w14:textId="77777777" w:rsidR="00576B70" w:rsidRPr="00011DDD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2D60D6B6" w14:textId="77777777" w:rsidR="00C324CE" w:rsidRPr="00011DDD" w:rsidRDefault="00C324CE" w:rsidP="00C12F99">
      <w:pPr>
        <w:ind w:left="1276"/>
        <w:rPr>
          <w:lang w:val="en-US"/>
        </w:rPr>
      </w:pPr>
    </w:p>
    <w:p w14:paraId="7719D8C8" w14:textId="77777777" w:rsidR="00C324CE" w:rsidRPr="00011DDD" w:rsidRDefault="00C324CE" w:rsidP="00C324CE">
      <w:pPr>
        <w:pBdr>
          <w:top w:val="single" w:sz="6" w:space="1" w:color="auto"/>
          <w:bottom w:val="single" w:sz="6" w:space="1" w:color="auto"/>
        </w:pBdr>
        <w:ind w:left="1276"/>
        <w:rPr>
          <w:lang w:val="en-US"/>
        </w:rPr>
      </w:pPr>
    </w:p>
    <w:p w14:paraId="359E7A9A" w14:textId="77777777" w:rsidR="00C324CE" w:rsidRPr="00011DDD" w:rsidRDefault="00C324CE" w:rsidP="00C324CE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2CCD32E8" w14:textId="77777777" w:rsidR="00F400D9" w:rsidRPr="00011DDD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5726A73A" w14:textId="77777777" w:rsidR="00F400D9" w:rsidRPr="00011DDD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00EA4337" w14:textId="77777777" w:rsidR="00F400D9" w:rsidRPr="00011DDD" w:rsidRDefault="00F400D9" w:rsidP="00F400D9">
      <w:pPr>
        <w:ind w:left="1276"/>
        <w:rPr>
          <w:lang w:val="en-US"/>
        </w:rPr>
      </w:pPr>
    </w:p>
    <w:p w14:paraId="36213666" w14:textId="77777777" w:rsidR="00F400D9" w:rsidRPr="00011DDD" w:rsidRDefault="00F400D9" w:rsidP="00F400D9">
      <w:pPr>
        <w:pBdr>
          <w:top w:val="single" w:sz="6" w:space="1" w:color="auto"/>
          <w:bottom w:val="single" w:sz="6" w:space="1" w:color="auto"/>
        </w:pBdr>
        <w:ind w:left="1276"/>
        <w:rPr>
          <w:lang w:val="en-US"/>
        </w:rPr>
      </w:pPr>
    </w:p>
    <w:p w14:paraId="68763B43" w14:textId="77777777" w:rsidR="00C12F99" w:rsidRPr="00011DDD" w:rsidRDefault="00C12F99" w:rsidP="00C324CE">
      <w:pPr>
        <w:rPr>
          <w:lang w:val="en-US"/>
        </w:rPr>
      </w:pPr>
    </w:p>
    <w:p w14:paraId="1ACC7426" w14:textId="77777777" w:rsidR="00C12F99" w:rsidRPr="00011DDD" w:rsidRDefault="00C12F99" w:rsidP="00C12F99">
      <w:pPr>
        <w:ind w:left="1276"/>
        <w:rPr>
          <w:lang w:val="en-US"/>
        </w:rPr>
      </w:pPr>
    </w:p>
    <w:p w14:paraId="3090A47B" w14:textId="16B752B2" w:rsidR="00C12F99" w:rsidRPr="00011DDD" w:rsidRDefault="00011DDD" w:rsidP="00C324CE">
      <w:pPr>
        <w:pStyle w:val="Sous-titre"/>
        <w:rPr>
          <w:lang w:val="en-US"/>
        </w:rPr>
      </w:pPr>
      <w:r>
        <w:rPr>
          <w:lang w:val="en-US"/>
        </w:rPr>
        <w:t>What is the purpose?</w:t>
      </w:r>
    </w:p>
    <w:p w14:paraId="196AE46E" w14:textId="6A2625A5" w:rsidR="00576B70" w:rsidRPr="00011DDD" w:rsidRDefault="00576B70" w:rsidP="00576B70">
      <w:pPr>
        <w:ind w:left="1276"/>
        <w:rPr>
          <w:color w:val="FF0000"/>
          <w:lang w:val="en-US"/>
        </w:rPr>
      </w:pPr>
      <w:proofErr w:type="gramStart"/>
      <w:r w:rsidRPr="00011DDD">
        <w:rPr>
          <w:color w:val="FF0000"/>
          <w:lang w:val="en-US"/>
        </w:rPr>
        <w:t>1000</w:t>
      </w:r>
      <w:proofErr w:type="gramEnd"/>
      <w:r w:rsidRPr="00011DDD">
        <w:rPr>
          <w:color w:val="FF0000"/>
          <w:lang w:val="en-US"/>
        </w:rPr>
        <w:t xml:space="preserve"> </w:t>
      </w:r>
      <w:r w:rsidR="00011DDD">
        <w:rPr>
          <w:color w:val="FF0000"/>
          <w:lang w:val="en-US"/>
        </w:rPr>
        <w:t>characters</w:t>
      </w:r>
      <w:r w:rsidR="00011DDD" w:rsidRPr="00011DDD">
        <w:rPr>
          <w:color w:val="FF0000"/>
          <w:lang w:val="en-US"/>
        </w:rPr>
        <w:t xml:space="preserve"> </w:t>
      </w:r>
      <w:r w:rsidRPr="00011DDD">
        <w:rPr>
          <w:color w:val="FF0000"/>
          <w:lang w:val="en-US"/>
        </w:rPr>
        <w:t>max.</w:t>
      </w:r>
    </w:p>
    <w:p w14:paraId="34CA0B28" w14:textId="77777777" w:rsidR="00576B70" w:rsidRPr="00011DDD" w:rsidRDefault="00576B70" w:rsidP="00576B70">
      <w:pPr>
        <w:pBdr>
          <w:top w:val="single" w:sz="6" w:space="1" w:color="auto"/>
          <w:bottom w:val="single" w:sz="6" w:space="1" w:color="auto"/>
        </w:pBdr>
        <w:ind w:left="1276"/>
        <w:rPr>
          <w:lang w:val="en-US"/>
        </w:rPr>
      </w:pPr>
    </w:p>
    <w:p w14:paraId="461AC40A" w14:textId="77777777" w:rsidR="00576B70" w:rsidRPr="00011DDD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0F7896F1" w14:textId="77777777" w:rsidR="00F400D9" w:rsidRPr="00011DDD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2043497C" w14:textId="77777777" w:rsidR="00F400D9" w:rsidRPr="00011DDD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5066DAC9" w14:textId="77777777" w:rsidR="00F400D9" w:rsidRPr="00011DDD" w:rsidRDefault="00F400D9" w:rsidP="00F400D9">
      <w:pPr>
        <w:ind w:left="1276"/>
        <w:rPr>
          <w:lang w:val="en-US"/>
        </w:rPr>
      </w:pPr>
    </w:p>
    <w:p w14:paraId="14E42877" w14:textId="77777777" w:rsidR="00F400D9" w:rsidRPr="00011DDD" w:rsidRDefault="00F400D9" w:rsidP="00F400D9">
      <w:pPr>
        <w:pBdr>
          <w:top w:val="single" w:sz="6" w:space="1" w:color="auto"/>
          <w:bottom w:val="single" w:sz="6" w:space="1" w:color="auto"/>
        </w:pBdr>
        <w:ind w:left="1276"/>
        <w:rPr>
          <w:lang w:val="en-US"/>
        </w:rPr>
      </w:pPr>
    </w:p>
    <w:p w14:paraId="0FF10FBC" w14:textId="77777777" w:rsidR="00F400D9" w:rsidRPr="00011DDD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2DF5631C" w14:textId="77777777" w:rsidR="00F400D9" w:rsidRPr="00011DDD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0BDF8A8E" w14:textId="77777777" w:rsidR="00576B70" w:rsidRPr="00011DDD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en-US"/>
        </w:rPr>
      </w:pPr>
    </w:p>
    <w:p w14:paraId="5FD7C591" w14:textId="1BD8A21D" w:rsidR="00576B70" w:rsidRPr="00011DDD" w:rsidRDefault="00576B70" w:rsidP="00443528">
      <w:pPr>
        <w:ind w:left="1276"/>
        <w:rPr>
          <w:lang w:val="en-US"/>
        </w:rPr>
      </w:pPr>
    </w:p>
    <w:p w14:paraId="5DFB1E5D" w14:textId="77777777" w:rsidR="00576B70" w:rsidRPr="00011DDD" w:rsidRDefault="00576B70" w:rsidP="00576B70">
      <w:pPr>
        <w:ind w:left="1276"/>
        <w:rPr>
          <w:lang w:val="en-US"/>
        </w:rPr>
      </w:pPr>
    </w:p>
    <w:p w14:paraId="05C8C1C3" w14:textId="75ED9138" w:rsidR="00576B70" w:rsidRPr="00011DDD" w:rsidRDefault="00011DDD" w:rsidP="00576B70">
      <w:pPr>
        <w:pStyle w:val="Sous-titre"/>
      </w:pPr>
      <w:r w:rsidRPr="00011DDD">
        <w:t xml:space="preserve">More information </w:t>
      </w:r>
      <w:r w:rsidRPr="00011DDD">
        <w:rPr>
          <w:lang w:val="en-US"/>
        </w:rPr>
        <w:t>available</w:t>
      </w:r>
      <w:r w:rsidR="00576B70" w:rsidRPr="00011DDD">
        <w:t xml:space="preserve">… </w:t>
      </w:r>
    </w:p>
    <w:p w14:paraId="70FFAB09" w14:textId="599D9152" w:rsidR="00576B70" w:rsidRPr="00011DDD" w:rsidRDefault="00576B70" w:rsidP="00576B70">
      <w:pPr>
        <w:ind w:left="1276"/>
      </w:pPr>
      <w:r w:rsidRPr="00011DDD">
        <w:rPr>
          <w:i/>
        </w:rPr>
        <w:t>[</w:t>
      </w:r>
      <w:r w:rsidR="00011DDD">
        <w:rPr>
          <w:i/>
        </w:rPr>
        <w:t>Link</w:t>
      </w:r>
      <w:r w:rsidR="006E5817">
        <w:rPr>
          <w:i/>
        </w:rPr>
        <w:t xml:space="preserve"> to </w:t>
      </w:r>
      <w:proofErr w:type="spellStart"/>
      <w:r w:rsidR="006E5817">
        <w:rPr>
          <w:i/>
        </w:rPr>
        <w:t>webpage</w:t>
      </w:r>
      <w:proofErr w:type="spellEnd"/>
      <w:r w:rsidRPr="00011DDD">
        <w:rPr>
          <w:i/>
        </w:rPr>
        <w:t>]</w:t>
      </w:r>
    </w:p>
    <w:sectPr w:rsidR="00576B70" w:rsidRPr="00011DDD" w:rsidSect="0038155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A633C" w14:textId="77777777" w:rsidR="00980F62" w:rsidRDefault="00980F62" w:rsidP="000E4C6E">
      <w:r>
        <w:separator/>
      </w:r>
    </w:p>
  </w:endnote>
  <w:endnote w:type="continuationSeparator" w:id="0">
    <w:p w14:paraId="13B6A902" w14:textId="77777777" w:rsidR="00980F62" w:rsidRDefault="00980F62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3E8D648-0914-4288-B572-AED543ED373C}"/>
    <w:embedBold r:id="rId2" w:fontKey="{C08163B0-F64E-47F7-A261-E3731EF368D1}"/>
    <w:embedItalic r:id="rId3" w:fontKey="{F54DF272-04C1-483D-846E-B3BC441C223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A6E10DB0-D34D-478F-9C04-A36F94C6A86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uisse Int'l Medium">
    <w:altName w:val="Arial"/>
    <w:panose1 w:val="020B0604000000000000"/>
    <w:charset w:val="00"/>
    <w:family w:val="swiss"/>
    <w:pitch w:val="variable"/>
    <w:sig w:usb0="A000227F" w:usb1="D000203B" w:usb2="00000008" w:usb3="00000000" w:csb0="000000D7" w:csb1="00000000"/>
    <w:embedRegular r:id="rId5" w:subsetted="1" w:fontKey="{839076C1-BCD0-4C87-A21C-1B6AB992C59E}"/>
    <w:embedItalic r:id="rId6" w:subsetted="1" w:fontKey="{07C5B8B1-8FAD-4868-96D1-A7CACD85B4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 Light">
    <w:altName w:val="Arial"/>
    <w:panose1 w:val="020B0304000000000000"/>
    <w:charset w:val="00"/>
    <w:family w:val="swiss"/>
    <w:pitch w:val="variable"/>
    <w:sig w:usb0="A000227F" w:usb1="D000203B" w:usb2="00000008" w:usb3="00000000" w:csb0="000000D7" w:csb1="00000000"/>
    <w:embedRegular r:id="rId7" w:subsetted="1" w:fontKey="{F0CD3D76-AF56-43BB-8B60-4A53B1AC3E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E709" w14:textId="2D42969F" w:rsidR="00583663" w:rsidRDefault="006B520D" w:rsidP="00085867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DCBDCC" wp14:editId="037E47B4">
              <wp:simplePos x="0" y="0"/>
              <wp:positionH relativeFrom="page">
                <wp:posOffset>707366</wp:posOffset>
              </wp:positionH>
              <wp:positionV relativeFrom="bottomMargin">
                <wp:posOffset>432782</wp:posOffset>
              </wp:positionV>
              <wp:extent cx="1673525" cy="467995"/>
              <wp:effectExtent l="0" t="0" r="317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52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C190B0" w14:textId="77777777" w:rsidR="00C12F99" w:rsidRPr="00C12F99" w:rsidRDefault="00C12F99" w:rsidP="00C12F99">
                          <w:pPr>
                            <w:snapToGrid w:val="0"/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 xml:space="preserve"> </w:t>
                          </w:r>
                          <w:r w:rsidRPr="00C12F99">
                            <w:rPr>
                              <w:rFonts w:ascii="Suisse Int'l Medium" w:eastAsiaTheme="minorEastAsia" w:hAnsi="Suisse Int'l Medium" w:cs="Suisse Int'l Medium"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Service de promotion des sciences</w:t>
                          </w:r>
                        </w:p>
                        <w:p w14:paraId="57D89B3C" w14:textId="77777777" w:rsidR="00A65DE2" w:rsidRPr="001D65F7" w:rsidRDefault="00A65DE2" w:rsidP="006C50F4">
                          <w:pPr>
                            <w:snapToGrid w:val="0"/>
                            <w:rPr>
                              <w:rFonts w:ascii="Suisse Int'l Light" w:eastAsiaTheme="minorEastAsia" w:hAnsi="Suisse Int'l Light" w:cs="Suisse Int'l Light"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CBDCC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8" type="#_x0000_t202" style="position:absolute;margin-left:55.7pt;margin-top:34.1pt;width:131.75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" filled="f" stroked="f" strokeweight=".5pt">
              <v:textbox inset="0,0,0,0">
                <w:txbxContent>
                  <w:p w14:paraId="77C190B0" w14:textId="77777777" w:rsidR="00C12F99" w:rsidRPr="00C12F99" w:rsidRDefault="00C12F99" w:rsidP="00C12F99">
                    <w:pPr>
                      <w:snapToGrid w:val="0"/>
                      <w:rPr>
                        <w:rFonts w:ascii="Suisse Int'l Medium" w:eastAsiaTheme="minorEastAsia" w:hAnsi="Suisse Int'l Medium" w:cs="Suisse Int'l Medium"/>
                        <w:color w:val="000000"/>
                        <w:sz w:val="16"/>
                        <w:szCs w:val="16"/>
                        <w:lang w:eastAsia="fr-FR"/>
                      </w:rPr>
                    </w:pPr>
                    <w:r>
                      <w:rPr>
                        <w:rFonts w:ascii="Suisse Int'l Medium" w:eastAsiaTheme="minorEastAsia" w:hAnsi="Suisse Int'l Medium" w:cs="Suisse Int'l Medium"/>
                        <w:color w:val="000000"/>
                        <w:sz w:val="16"/>
                        <w:szCs w:val="16"/>
                        <w:lang w:val="fr-FR" w:eastAsia="fr-FR"/>
                      </w:rPr>
                      <w:t xml:space="preserve"> </w:t>
                    </w:r>
                    <w:r w:rsidRPr="00C12F99">
                      <w:rPr>
                        <w:rFonts w:ascii="Suisse Int'l Medium" w:eastAsiaTheme="minorEastAsia" w:hAnsi="Suisse Int'l Medium" w:cs="Suisse Int'l Medium"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  <w:t>Service de promotion des sciences</w:t>
                    </w:r>
                  </w:p>
                  <w:p w14:paraId="57D89B3C" w14:textId="77777777" w:rsidR="00A65DE2" w:rsidRPr="001D65F7" w:rsidRDefault="00A65DE2" w:rsidP="006C50F4">
                    <w:pPr>
                      <w:snapToGrid w:val="0"/>
                      <w:rPr>
                        <w:rFonts w:ascii="Suisse Int'l Light" w:eastAsiaTheme="minorEastAsia" w:hAnsi="Suisse Int'l Light" w:cs="Suisse Int'l Light"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FA543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B6EF7C" wp14:editId="3904CABD">
              <wp:simplePos x="0" y="0"/>
              <wp:positionH relativeFrom="column">
                <wp:posOffset>2797346</wp:posOffset>
              </wp:positionH>
              <wp:positionV relativeFrom="bottomMargin">
                <wp:posOffset>437631</wp:posOffset>
              </wp:positionV>
              <wp:extent cx="2489571" cy="682907"/>
              <wp:effectExtent l="0" t="0" r="0" b="317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571" cy="6829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1AEAA" w14:textId="77777777" w:rsidR="0001623C" w:rsidRDefault="007B501A" w:rsidP="0001623C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</w:pP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E-mail :</w:t>
                          </w: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ab/>
                          </w:r>
                          <w:r w:rsidR="0001623C" w:rsidRPr="0001623C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sciencesmaison@epfl.ch</w:t>
                          </w:r>
                        </w:p>
                        <w:p w14:paraId="4D045749" w14:textId="5340EDDA" w:rsidR="001626F2" w:rsidRPr="007B501A" w:rsidRDefault="007B501A" w:rsidP="0001623C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</w:pPr>
                          <w:proofErr w:type="spellStart"/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Website</w:t>
                          </w:r>
                          <w:proofErr w:type="spellEnd"/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 xml:space="preserve"> :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ab/>
                          </w:r>
                          <w:r w:rsidR="00C12F99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go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.epfl.ch</w:t>
                          </w:r>
                          <w:r w:rsidR="00C12F99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/les-sciences-</w:t>
                          </w:r>
                          <w:proofErr w:type="spellStart"/>
                          <w:r w:rsidR="00C12F99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a</w:t>
                          </w:r>
                          <w:proofErr w:type="spellEnd"/>
                          <w:r w:rsidR="00C12F99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-la-mai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6EF7C" id="Zone de texte 15" o:spid="_x0000_s1029" type="#_x0000_t202" style="position:absolute;margin-left:220.25pt;margin-top:34.45pt;width:196.05pt;height:5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" filled="f" stroked="f" strokeweight=".5pt">
              <v:textbox inset="0,0,0,0">
                <w:txbxContent>
                  <w:p w14:paraId="7CF1AEAA" w14:textId="77777777" w:rsidR="0001623C" w:rsidRDefault="007B501A" w:rsidP="0001623C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</w:pP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E-mail :</w:t>
                    </w: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ab/>
                    </w:r>
                    <w:r w:rsidR="0001623C" w:rsidRPr="0001623C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sciencesmaison@epfl.ch</w:t>
                    </w:r>
                  </w:p>
                  <w:p w14:paraId="4D045749" w14:textId="5340EDDA" w:rsidR="001626F2" w:rsidRPr="007B501A" w:rsidRDefault="007B501A" w:rsidP="0001623C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</w:pPr>
                    <w:proofErr w:type="spellStart"/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Website</w:t>
                    </w:r>
                    <w:proofErr w:type="spellEnd"/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 xml:space="preserve"> :</w:t>
                    </w: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ab/>
                    </w:r>
                    <w:r w:rsidR="00C12F99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go</w:t>
                    </w: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.epfl.ch</w:t>
                    </w:r>
                    <w:r w:rsidR="00C12F99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/les-sciences-</w:t>
                    </w:r>
                    <w:proofErr w:type="spellStart"/>
                    <w:r w:rsidR="00C12F99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a</w:t>
                    </w:r>
                    <w:proofErr w:type="spellEnd"/>
                    <w:r w:rsidR="00C12F99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-la-maison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A65DE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68E7E" wp14:editId="30053DE8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FABE257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" strokecolor="black [3213]" strokeweight=".3pt">
              <v:stroke joinstyle="miter"/>
              <w10:wrap anchory="margin"/>
            </v:line>
          </w:pict>
        </mc:Fallback>
      </mc:AlternateContent>
    </w:r>
    <w:r w:rsidR="00F202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5424C7B8" wp14:editId="220EC0E7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392005A5" w14:textId="5CD91E08" w:rsidR="00F202FA" w:rsidRPr="001626F2" w:rsidRDefault="00F202FA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92067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4C7B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" o:allowoverlap="f" filled="f" stroked="f" strokeweight=".25pt">
              <v:path arrowok="t"/>
              <v:textbox>
                <w:txbxContent>
                  <w:p w14:paraId="392005A5" w14:textId="5CD91E08" w:rsidR="00F202FA" w:rsidRPr="001626F2" w:rsidRDefault="00F202FA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92067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  <w:r w:rsidR="00583663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2B0B1657" wp14:editId="6364D8D3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1693" w14:textId="5B1BE293" w:rsidR="0038155C" w:rsidRDefault="006B520D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10B78" wp14:editId="3F3E098F">
              <wp:simplePos x="0" y="0"/>
              <wp:positionH relativeFrom="page">
                <wp:posOffset>707366</wp:posOffset>
              </wp:positionH>
              <wp:positionV relativeFrom="bottomMargin">
                <wp:posOffset>432782</wp:posOffset>
              </wp:positionV>
              <wp:extent cx="1699404" cy="467995"/>
              <wp:effectExtent l="0" t="0" r="2540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AA1BAD" w14:textId="77777777" w:rsidR="00C12F99" w:rsidRPr="00C12F99" w:rsidRDefault="00C12F99" w:rsidP="00C12F99">
                          <w:pPr>
                            <w:snapToGrid w:val="0"/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</w:pPr>
                          <w:r w:rsidRPr="00C12F99">
                            <w:rPr>
                              <w:rFonts w:ascii="Suisse Int'l Medium" w:eastAsiaTheme="minorEastAsia" w:hAnsi="Suisse Int'l Medium" w:cs="Suisse Int'l Medium"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Service de promotion des sciences</w:t>
                          </w:r>
                        </w:p>
                        <w:p w14:paraId="57F49AC8" w14:textId="77777777" w:rsidR="00B43791" w:rsidRPr="001D65F7" w:rsidRDefault="00B43791" w:rsidP="006C50F4">
                          <w:pPr>
                            <w:snapToGrid w:val="0"/>
                            <w:rPr>
                              <w:rFonts w:ascii="Suisse Int'l Light" w:eastAsiaTheme="minorEastAsia" w:hAnsi="Suisse Int'l Light" w:cs="Suisse Int'l Light"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10B78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2" type="#_x0000_t202" style="position:absolute;margin-left:55.7pt;margin-top:34.1pt;width:133.8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" filled="f" stroked="f" strokeweight=".5pt">
              <v:textbox inset="0,0,0,0">
                <w:txbxContent>
                  <w:p w14:paraId="4BAA1BAD" w14:textId="77777777" w:rsidR="00C12F99" w:rsidRPr="00C12F99" w:rsidRDefault="00C12F99" w:rsidP="00C12F99">
                    <w:pPr>
                      <w:snapToGrid w:val="0"/>
                      <w:rPr>
                        <w:rFonts w:ascii="Suisse Int'l Medium" w:eastAsiaTheme="minorEastAsia" w:hAnsi="Suisse Int'l Medium" w:cs="Suisse Int'l Medium"/>
                        <w:color w:val="000000"/>
                        <w:sz w:val="16"/>
                        <w:szCs w:val="16"/>
                        <w:lang w:eastAsia="fr-FR"/>
                      </w:rPr>
                    </w:pPr>
                    <w:r w:rsidRPr="00C12F99">
                      <w:rPr>
                        <w:rFonts w:ascii="Suisse Int'l Medium" w:eastAsiaTheme="minorEastAsia" w:hAnsi="Suisse Int'l Medium" w:cs="Suisse Int'l Medium"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  <w:t>Service de promotion des sciences</w:t>
                    </w:r>
                  </w:p>
                  <w:p w14:paraId="57F49AC8" w14:textId="77777777" w:rsidR="00B43791" w:rsidRPr="001D65F7" w:rsidRDefault="00B43791" w:rsidP="006C50F4">
                    <w:pPr>
                      <w:snapToGrid w:val="0"/>
                      <w:rPr>
                        <w:rFonts w:ascii="Suisse Int'l Light" w:eastAsiaTheme="minorEastAsia" w:hAnsi="Suisse Int'l Light" w:cs="Suisse Int'l Light"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C12F99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EDC554E" wp14:editId="3F75E256">
              <wp:simplePos x="0" y="0"/>
              <wp:positionH relativeFrom="column">
                <wp:posOffset>2903294</wp:posOffset>
              </wp:positionH>
              <wp:positionV relativeFrom="bottomMargin">
                <wp:posOffset>466725</wp:posOffset>
              </wp:positionV>
              <wp:extent cx="2489571" cy="682907"/>
              <wp:effectExtent l="0" t="0" r="0" b="317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571" cy="6829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1F0EF1" w14:textId="6B4B38AF" w:rsidR="00C12F99" w:rsidRPr="00AC61AD" w:rsidRDefault="00C12F99" w:rsidP="00C12F99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</w:pP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E-mail :</w:t>
                          </w: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ab/>
                          </w:r>
                          <w:r w:rsidR="0001623C" w:rsidRPr="0001623C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sciencesmaison@epfl.ch</w:t>
                          </w:r>
                        </w:p>
                        <w:p w14:paraId="128CF484" w14:textId="77777777" w:rsidR="00C12F99" w:rsidRPr="007B501A" w:rsidRDefault="00C12F99" w:rsidP="00C12F99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</w:pPr>
                          <w:proofErr w:type="spellStart"/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Website</w:t>
                          </w:r>
                          <w:proofErr w:type="spellEnd"/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 xml:space="preserve"> :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ab/>
                          </w:r>
                          <w:r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go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.epfl.ch</w:t>
                          </w:r>
                          <w:r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/les-sciences-</w:t>
                          </w:r>
                          <w:proofErr w:type="spellStart"/>
                          <w:r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-la-mai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C554E" id="Zone de texte 3" o:spid="_x0000_s1033" type="#_x0000_t202" style="position:absolute;margin-left:228.6pt;margin-top:36.75pt;width:196.05pt;height:53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" filled="f" stroked="f" strokeweight=".5pt">
              <v:textbox inset="0,0,0,0">
                <w:txbxContent>
                  <w:p w14:paraId="101F0EF1" w14:textId="6B4B38AF" w:rsidR="00C12F99" w:rsidRPr="00AC61AD" w:rsidRDefault="00C12F99" w:rsidP="00C12F99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</w:pP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E-mail :</w:t>
                    </w: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ab/>
                    </w:r>
                    <w:r w:rsidR="0001623C" w:rsidRPr="0001623C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sciencesmaison@epfl.ch</w:t>
                    </w:r>
                  </w:p>
                  <w:p w14:paraId="128CF484" w14:textId="77777777" w:rsidR="00C12F99" w:rsidRPr="007B501A" w:rsidRDefault="00C12F99" w:rsidP="00C12F99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</w:pPr>
                    <w:proofErr w:type="spellStart"/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Website</w:t>
                    </w:r>
                    <w:proofErr w:type="spellEnd"/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 xml:space="preserve"> :</w:t>
                    </w: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ab/>
                    </w:r>
                    <w:r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go</w:t>
                    </w: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.epfl.ch</w:t>
                    </w:r>
                    <w:r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/les-sciences-</w:t>
                    </w:r>
                    <w:proofErr w:type="spellStart"/>
                    <w:r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a</w:t>
                    </w:r>
                    <w:proofErr w:type="spellEnd"/>
                    <w:r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-la-maison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ED061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2B318EDF" wp14:editId="2742D442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06524A0" w14:textId="5F7D67FF" w:rsidR="00ED061B" w:rsidRPr="001626F2" w:rsidRDefault="00ED061B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92067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18EDF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4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" o:allowoverlap="f" filled="f" stroked="f" strokeweight=".25pt">
              <v:path arrowok="t"/>
              <v:textbox>
                <w:txbxContent>
                  <w:p w14:paraId="606524A0" w14:textId="5F7D67FF" w:rsidR="00ED061B" w:rsidRPr="001626F2" w:rsidRDefault="00ED061B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92067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9D5BA3F" wp14:editId="2756EDA9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FCEB82E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 w:rsidR="00B43791">
      <w:rPr>
        <w:noProof/>
        <w:lang w:eastAsia="fr-CH"/>
      </w:rPr>
      <w:drawing>
        <wp:anchor distT="0" distB="0" distL="114300" distR="114300" simplePos="0" relativeHeight="251679744" behindDoc="0" locked="0" layoutInCell="1" allowOverlap="0" wp14:anchorId="4CE84004" wp14:editId="04ECA835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5DDA6" w14:textId="77777777" w:rsidR="00980F62" w:rsidRDefault="00980F62" w:rsidP="000E4C6E">
      <w:r>
        <w:separator/>
      </w:r>
    </w:p>
  </w:footnote>
  <w:footnote w:type="continuationSeparator" w:id="0">
    <w:p w14:paraId="15F616F2" w14:textId="77777777" w:rsidR="00980F62" w:rsidRDefault="00980F62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E928" w14:textId="77777777" w:rsidR="000E4C6E" w:rsidRPr="009F49AB" w:rsidRDefault="0067164B" w:rsidP="009F49AB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92032" behindDoc="0" locked="0" layoutInCell="1" allowOverlap="1" wp14:anchorId="2DCCA3FA" wp14:editId="1EBB6C2A">
          <wp:simplePos x="0" y="0"/>
          <wp:positionH relativeFrom="column">
            <wp:posOffset>-80856</wp:posOffset>
          </wp:positionH>
          <wp:positionV relativeFrom="page">
            <wp:posOffset>278780</wp:posOffset>
          </wp:positionV>
          <wp:extent cx="856772" cy="3708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72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043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313F88" wp14:editId="575F07B1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FDA910" w14:textId="77777777" w:rsidR="007B501A" w:rsidRPr="00C12F99" w:rsidRDefault="00C12F99" w:rsidP="00C12F99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  <w:t>Les sciences à la maison</w:t>
                          </w:r>
                        </w:p>
                        <w:p w14:paraId="6F4B79F1" w14:textId="77777777" w:rsidR="00AE6043" w:rsidRPr="00B42CC1" w:rsidRDefault="00AE6043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13F8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7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14:paraId="05FDA910" w14:textId="77777777" w:rsidR="007B501A" w:rsidRPr="00C12F99" w:rsidRDefault="00C12F99" w:rsidP="00C12F99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  <w:t>Les sciences à la maison</w:t>
                    </w:r>
                  </w:p>
                  <w:p w14:paraId="6F4B79F1" w14:textId="77777777" w:rsidR="00AE6043" w:rsidRPr="00B42CC1" w:rsidRDefault="00AE6043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AFB6E" w14:textId="77777777" w:rsidR="0038155C" w:rsidRDefault="0067164B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89984" behindDoc="0" locked="0" layoutInCell="1" allowOverlap="1" wp14:anchorId="2EDF12F6" wp14:editId="3EE727F5">
          <wp:simplePos x="0" y="0"/>
          <wp:positionH relativeFrom="column">
            <wp:posOffset>-554990</wp:posOffset>
          </wp:positionH>
          <wp:positionV relativeFrom="page">
            <wp:posOffset>395605</wp:posOffset>
          </wp:positionV>
          <wp:extent cx="1504800" cy="651257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791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F4AB82" wp14:editId="79647B55">
              <wp:simplePos x="0" y="0"/>
              <wp:positionH relativeFrom="column">
                <wp:posOffset>3655060</wp:posOffset>
              </wp:positionH>
              <wp:positionV relativeFrom="page">
                <wp:posOffset>751840</wp:posOffset>
              </wp:positionV>
              <wp:extent cx="2376000" cy="684000"/>
              <wp:effectExtent l="0" t="0" r="0" b="1905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4FE024" w14:textId="363878C8" w:rsidR="007B501A" w:rsidRDefault="00C12F99" w:rsidP="007B501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  <w:t>Service de promotion des sciences</w:t>
                          </w:r>
                        </w:p>
                        <w:p w14:paraId="47568B70" w14:textId="77777777" w:rsidR="00C12F99" w:rsidRDefault="00C12F99" w:rsidP="007B501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5E3010AB" w14:textId="77777777" w:rsidR="00C12F99" w:rsidRPr="00B37696" w:rsidRDefault="00C12F99" w:rsidP="007B501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Light" w:hAnsi="Suisse Int'l Light" w:cs="Suisse Int'l Light"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  <w:t>Les sciences à la maison</w:t>
                          </w:r>
                        </w:p>
                        <w:p w14:paraId="74FC46CF" w14:textId="77777777" w:rsidR="007B501A" w:rsidRPr="00AC61AD" w:rsidRDefault="007B501A" w:rsidP="007B501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0D357979" w14:textId="77777777" w:rsidR="00D319A7" w:rsidRPr="00FA5432" w:rsidRDefault="00D319A7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4AB82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8pt;margin-top:59.2pt;width:187.1pt;height:5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" filled="f" stroked="f" strokeweight=".5pt">
              <v:textbox inset="0,0,0,0">
                <w:txbxContent>
                  <w:p w14:paraId="444FE024" w14:textId="363878C8" w:rsidR="007B501A" w:rsidRDefault="00C12F99" w:rsidP="007B501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  <w:t>Service de promotion des sciences</w:t>
                    </w:r>
                  </w:p>
                  <w:p w14:paraId="47568B70" w14:textId="77777777" w:rsidR="00C12F99" w:rsidRDefault="00C12F99" w:rsidP="007B501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5E3010AB" w14:textId="77777777" w:rsidR="00C12F99" w:rsidRPr="00B37696" w:rsidRDefault="00C12F99" w:rsidP="007B501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Light" w:hAnsi="Suisse Int'l Light" w:cs="Suisse Int'l Light"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  <w:t>Les sciences à la maison</w:t>
                    </w:r>
                  </w:p>
                  <w:p w14:paraId="74FC46CF" w14:textId="77777777" w:rsidR="007B501A" w:rsidRPr="00AC61AD" w:rsidRDefault="007B501A" w:rsidP="007B501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</w:p>
                  <w:p w14:paraId="0D357979" w14:textId="77777777" w:rsidR="00D319A7" w:rsidRPr="00FA5432" w:rsidRDefault="00D319A7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75038"/>
    <w:multiLevelType w:val="hybridMultilevel"/>
    <w:tmpl w:val="ACC8FE1E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B534470"/>
    <w:multiLevelType w:val="hybridMultilevel"/>
    <w:tmpl w:val="6DB2E8AE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BC"/>
    <w:rsid w:val="00011DDD"/>
    <w:rsid w:val="0001623C"/>
    <w:rsid w:val="00085867"/>
    <w:rsid w:val="000E34C4"/>
    <w:rsid w:val="000E4C6E"/>
    <w:rsid w:val="0013299F"/>
    <w:rsid w:val="00144566"/>
    <w:rsid w:val="001626F2"/>
    <w:rsid w:val="001B6611"/>
    <w:rsid w:val="001D5347"/>
    <w:rsid w:val="001D65F7"/>
    <w:rsid w:val="002567A7"/>
    <w:rsid w:val="0027747F"/>
    <w:rsid w:val="002869D0"/>
    <w:rsid w:val="002A4868"/>
    <w:rsid w:val="002F67A9"/>
    <w:rsid w:val="00304EA1"/>
    <w:rsid w:val="0032588A"/>
    <w:rsid w:val="0038155C"/>
    <w:rsid w:val="00382B47"/>
    <w:rsid w:val="003A41EE"/>
    <w:rsid w:val="003B5950"/>
    <w:rsid w:val="00443528"/>
    <w:rsid w:val="004572C6"/>
    <w:rsid w:val="00466D4A"/>
    <w:rsid w:val="00494BBE"/>
    <w:rsid w:val="004A1655"/>
    <w:rsid w:val="004C067A"/>
    <w:rsid w:val="00501D5D"/>
    <w:rsid w:val="00574FA0"/>
    <w:rsid w:val="00576B70"/>
    <w:rsid w:val="00583663"/>
    <w:rsid w:val="00593CB1"/>
    <w:rsid w:val="005A17AE"/>
    <w:rsid w:val="005D0E1B"/>
    <w:rsid w:val="005D6111"/>
    <w:rsid w:val="0060269E"/>
    <w:rsid w:val="00603EBE"/>
    <w:rsid w:val="00624C5C"/>
    <w:rsid w:val="00635103"/>
    <w:rsid w:val="00653753"/>
    <w:rsid w:val="0067164B"/>
    <w:rsid w:val="006753F5"/>
    <w:rsid w:val="00681717"/>
    <w:rsid w:val="006B520D"/>
    <w:rsid w:val="006C4B1D"/>
    <w:rsid w:val="006C50F4"/>
    <w:rsid w:val="006E5817"/>
    <w:rsid w:val="007722A8"/>
    <w:rsid w:val="007860F2"/>
    <w:rsid w:val="00793715"/>
    <w:rsid w:val="007A6453"/>
    <w:rsid w:val="007B501A"/>
    <w:rsid w:val="007B5DAF"/>
    <w:rsid w:val="008579A3"/>
    <w:rsid w:val="008679FE"/>
    <w:rsid w:val="009316D0"/>
    <w:rsid w:val="00931A4D"/>
    <w:rsid w:val="00961E4C"/>
    <w:rsid w:val="009764D5"/>
    <w:rsid w:val="00980F62"/>
    <w:rsid w:val="009C0B50"/>
    <w:rsid w:val="009E52D6"/>
    <w:rsid w:val="009E62BC"/>
    <w:rsid w:val="009F49AB"/>
    <w:rsid w:val="00A033B6"/>
    <w:rsid w:val="00A07E24"/>
    <w:rsid w:val="00A65DE2"/>
    <w:rsid w:val="00A954C5"/>
    <w:rsid w:val="00AC30C2"/>
    <w:rsid w:val="00AE6043"/>
    <w:rsid w:val="00B10296"/>
    <w:rsid w:val="00B42CC1"/>
    <w:rsid w:val="00B43791"/>
    <w:rsid w:val="00B519BE"/>
    <w:rsid w:val="00B57517"/>
    <w:rsid w:val="00B7509D"/>
    <w:rsid w:val="00B802CC"/>
    <w:rsid w:val="00BC0BE5"/>
    <w:rsid w:val="00BD59D9"/>
    <w:rsid w:val="00C0425D"/>
    <w:rsid w:val="00C12F99"/>
    <w:rsid w:val="00C324CE"/>
    <w:rsid w:val="00C3689A"/>
    <w:rsid w:val="00C56A8E"/>
    <w:rsid w:val="00CD7C79"/>
    <w:rsid w:val="00D319A7"/>
    <w:rsid w:val="00D324F1"/>
    <w:rsid w:val="00D600AE"/>
    <w:rsid w:val="00D97FD0"/>
    <w:rsid w:val="00DA79CA"/>
    <w:rsid w:val="00DE2974"/>
    <w:rsid w:val="00E22A0B"/>
    <w:rsid w:val="00E8000B"/>
    <w:rsid w:val="00EA5216"/>
    <w:rsid w:val="00EA5A1A"/>
    <w:rsid w:val="00EA5AA3"/>
    <w:rsid w:val="00EB0796"/>
    <w:rsid w:val="00ED061B"/>
    <w:rsid w:val="00F202FA"/>
    <w:rsid w:val="00F21754"/>
    <w:rsid w:val="00F36614"/>
    <w:rsid w:val="00F400D9"/>
    <w:rsid w:val="00F40BAF"/>
    <w:rsid w:val="00F757CA"/>
    <w:rsid w:val="00F92067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5000583"/>
  <w15:chartTrackingRefBased/>
  <w15:docId w15:val="{7A3DC5CF-2D36-FE43-849F-F9D8F769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70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C12F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2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C12F9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2F9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F99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2F99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24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324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Sansinterligne">
    <w:name w:val="No Spacing"/>
    <w:uiPriority w:val="1"/>
    <w:qFormat/>
    <w:rsid w:val="005A17AE"/>
  </w:style>
  <w:style w:type="paragraph" w:styleId="NormalWeb">
    <w:name w:val="Normal (Web)"/>
    <w:basedOn w:val="Normal"/>
    <w:uiPriority w:val="99"/>
    <w:semiHidden/>
    <w:unhideWhenUsed/>
    <w:rsid w:val="009764D5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764D5"/>
    <w:pPr>
      <w:ind w:left="720"/>
      <w:contextualSpacing/>
    </w:pPr>
  </w:style>
  <w:style w:type="character" w:styleId="Textedelespacerserv0">
    <w:name w:val="Placeholder Text"/>
    <w:basedOn w:val="Policepardfaut"/>
    <w:uiPriority w:val="99"/>
    <w:semiHidden/>
    <w:rsid w:val="00976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D4C11-DF4F-44CD-B715-D65E48A2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Yao Shan</cp:lastModifiedBy>
  <cp:revision>5</cp:revision>
  <cp:lastPrinted>2019-03-13T11:03:00Z</cp:lastPrinted>
  <dcterms:created xsi:type="dcterms:W3CDTF">2020-04-03T15:31:00Z</dcterms:created>
  <dcterms:modified xsi:type="dcterms:W3CDTF">2020-04-08T07:44:00Z</dcterms:modified>
</cp:coreProperties>
</file>